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48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лендарева Максима Борисовича на нарушение конституционных прав частью 2 статьи 1.7, пунктом 5 части 2 статьи 30.14, частью 3 статьи 30.15, частью 2 статьи 30.16, пунктами 7 и 9 части 1 статьи 30.1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Б.Оленд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Б.Олендаревым материалы, не находит оснований для принятия его жалобы к рассмотрению. Статья 54 Конституции Российской Федерации в качестве конституционных принципов применения законов, устанавливающих ответственность за правонарушение, закрепляет общее правило, согласно которому ответственность за правонарушение определяется законом, действующим во время его совершения, и исключение из этого правила – в отношении закона, устраняющего или смягчающего ответственность. Как неоднократно отмечал в своих решениях Конституция Российской Федерации, гарантируя каждому право на судебную защиту его прав и свобод и на обжалование в суд решений органов государственной власти, в том числе судебной (статья 46, части 1 и 2), непосредственно не устанавливает какой-либо определенный порядок реализации указанного права; конституционное право на судебную защиту не предполагает возможность для гражданина по собственному усмотрению выбирать способ и процедуру судебного обжалования, – они определяются федеральными законами на основе Конституции Российской Федерации, ее статей 46, 123 и 128 (определения Конституционного Суда Российской Федерации от 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лендарева Максим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